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Pr="00BA0D60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BA0D60">
        <w:rPr>
          <w:color w:val="000000" w:themeColor="text1"/>
        </w:rPr>
        <w:t>Załączniki do postanowienia</w:t>
      </w:r>
      <w:r w:rsidR="00717E3C">
        <w:rPr>
          <w:color w:val="000000" w:themeColor="text1"/>
        </w:rPr>
        <w:t xml:space="preserve"> nr 131</w:t>
      </w:r>
      <w:r w:rsidR="00CC6759" w:rsidRPr="00BA0D60">
        <w:rPr>
          <w:color w:val="000000" w:themeColor="text1"/>
        </w:rPr>
        <w:t>/2020</w:t>
      </w:r>
      <w:r w:rsidR="004F67B4" w:rsidRPr="00BA0D60">
        <w:rPr>
          <w:color w:val="000000" w:themeColor="text1"/>
        </w:rPr>
        <w:br/>
      </w:r>
      <w:r w:rsidRPr="00BA0D60">
        <w:rPr>
          <w:color w:val="000000" w:themeColor="text1"/>
        </w:rPr>
        <w:t>Komisarza Wyborczego w Nowym Sączu II</w:t>
      </w:r>
      <w:r w:rsidR="004F67B4" w:rsidRPr="00BA0D60">
        <w:rPr>
          <w:color w:val="000000" w:themeColor="text1"/>
        </w:rPr>
        <w:br/>
      </w:r>
      <w:r w:rsidRPr="00BA0D60">
        <w:rPr>
          <w:color w:val="000000" w:themeColor="text1"/>
        </w:rPr>
        <w:t>z dnia 15 czerwca 2020 r.</w:t>
      </w: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im. Leopolda Węgrzynowicza (sala I), Dobra 1, 34-642 Dobr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Maria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Katarzyna Dra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Danuta D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Stanisława 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Beat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Jadwiga Pa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Pa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Pu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ładysław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im. Leopolda Węgrzynowicza (sala II), Dobra 1, 34-642 Dobr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Paulin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rystyna Kołodzi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Kul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Aleksandra Li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Krzysztof Mac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n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gata Marcinisz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Katarzyn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uszow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tokło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im. Leopolda Węgrzynowicza (sala III), Dobra 1, 34-642 Dobr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Maria Biał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óż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Mier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orzyw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Pa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lga Stefania Pal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ta Trzó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Beata Wil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Żab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im. Władysława Orkana (sala I), Jurków 115, 34-643 Jurk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Fudal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Stanisław Gol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ria Kołodzi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orzyw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Żaneta Mró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ian Jan Mró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Pał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Elżbieta Smac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cław Świs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im. Jana Pawła II (sala I), Skrzydlna 186, 34-625 Skrzyd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ia Brz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szów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udka-Ju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Celina Kow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Teresa L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d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Anna Płosk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ola Skrzyd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Katarzyna Tom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enos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Jadwiga Trę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óż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Maria Wydra-J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Zel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óż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 im. Stanisława Wyspiańskiego, Stróża 1, 34-625 Stróż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Dy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Andrzej Frą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Józefa Kow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szów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Mariann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uszow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ndra Olga Ros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a Juli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uszow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Katarzyna Trę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óż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 im. Janusza Korczaka, Wilczyce 109, 34-643 Wilc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n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Dra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J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Janin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Mys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Mateusz Szyrsz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Julianna Zawa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szów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im. Władysława Orkana (sala II), Jurków 115, 34-643 Jurk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Inga August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Angelika Dra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Patrycja Ł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Jan Palki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Maria Pła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Iren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uszow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Wojciech Węgrz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szów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ózefa Wil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Ewa Wojdy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szów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Dobr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im. Jana Pawła II (sala II), Skrzydlna 186, 34-625 Skrzyd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Bolesław Beł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Katarzyn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uszow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Pła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Płosk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ola Skrzyd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Jakub Skwar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ąb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gelika Maria Tom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enosz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Urząd Gminy, Jodłownik 198, 34-620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Brewczy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str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a Maria Bry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Zofia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Irena Noworol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Smot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Anna Tab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Małgorzata Topo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Remiza OSP, Krasne-Lasocice 150, 34-620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Wojciech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Mieczysław Dyl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Kilian-Piech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sne-Lasoc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Natalia Kuśn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sne-Lasoc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rystyna Opio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n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ózefa Piotr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ria Świą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Anna Trzepa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n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ózefa Wnę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Szczyrzyc 123, 34-623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Edyta Piech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Piotr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Iwon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Sob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Wojciech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Małgorzat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ad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T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Anna Wiecz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Tomasz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Szyk 117, 34-620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Teresa Drożd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toni Gór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arbara Kuśn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sne-Lasoc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eszek Zbyszek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y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Sob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Józef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Józef Wnę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Jerzy Ży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y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Wilkowisko 222, 34-617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Teresa Dyl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Dzia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Małgorzata Gac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ó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Maciej Kowa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Skwar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Smoro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Smot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lżbieta Sob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Urząd Gminy, Jodłownik 198, 34-620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achu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art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rta Ku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Ku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Podgó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Janina Ry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Wąs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ad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ia Wnę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Świetlica Wiejska, Góra Świętego Jana 85, 34-623 Jodłow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łgorzata Jac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óra Świętego Ja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Jolanta Łom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ygfryda Łuk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óra Świętego Ja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Moraj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Papie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óra Świętego Ja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Wiktori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Karolin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Szczyrzyc 123, 34-620 Szczyrzy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ria Krzyś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n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Piotr Kuśn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sne-Lasoc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Papie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kow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Andrzej Rasz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gorza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Dominik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Mikołaj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n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pital pw. św. Jana Jerozolimskiego, Szczyrzyc 107, 34-623 Szczyrzy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Las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gorza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Mat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gorza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Helena Smot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yrzy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ulia Więcław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gorza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dłowni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Dom Pomocy Społecznej, Szczyrzyc 182, 34-623 Szczyrzy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Katarzyna Ma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Kinga Mró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Rozalia Ro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gorza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1, Kamienica 490, 34-608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Augusty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Anna Cedzid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Barbara Cepie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Paulin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stancja Cecylia Grom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Anna Hod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Emilia M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M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s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lena Mari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Barbara Rusn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2, Kamienica 343, 34-608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Ada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Augusty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Natali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M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ria Mich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yna Pierz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aria Żela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1, Szczawa 167, 34-607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Stanisława Chli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Fran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ar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uli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Ku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unegunda Por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Udz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onika Wą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Zalesie 265, 34-608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Elżbieta Ba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ola Kos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Dol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Stanisława Dom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Władysław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Kuch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Ewa Podgór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Radzię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Zofia Wię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in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Zepół Szkoły i Przedszkola, Zbludza 110, 34-608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Agnieszka Dol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Anna Hod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ilary Mateusz Maj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aria M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rystyna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Helen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Kazimierz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amie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Zasadne 91, 34-608 Kamie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e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Gr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Anna Jaw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blud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Krystyna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Barbara Po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Szkolno-Przedszkolny, Laskowa 2, 34-602 Lask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milia Gór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ędrzej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Jo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Marek Ki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tr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Mus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Jakub Piaskow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Rozu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Sajd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Kamionka Mała 134, 34-602 Lask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Władysław Bu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Gwiżd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Kopeć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o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Izabela Smoleń-Mał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Władysław St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Ujan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atarzyna Wą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Katarzyna Wło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onka Mał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Zespół Szkolno – Przedszkolny, Ujanowice 55, 34-603 Ujan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Bu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nna Helena Bu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Anna Fili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Grzegor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uli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Piotr Waligó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Waligó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ester Krzysztof Waligó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Kazimiera Zabrze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Krosna 109, 34-603 Ujan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Kinga Jan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łgorzata Kę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ę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Kołodzi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Faustyna St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ria St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leksandra St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Jaworzna 111, 34-602 Lask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Jo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Julia Klim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Orze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Ros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Katarzyna 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Żmiąca 128, 34-603 Ujan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Dorota Chełm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s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atarzyna Chełm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zes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Wincenty Filip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rtyna Gr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Gwiżd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użlow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Tok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Tok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mią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ask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Zespół Szkolno-Przedszkolny, Laskowa 2, 34-602 Lask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Michał Krzyż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ró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sie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Mus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Pław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mio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Rozu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nna Suł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sie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Karol Surdz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ech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Zel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z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im. Stanisława Wyspiańskiego, Rupniów 206, 34-652 Nowe Rybi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anina Biał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Paweł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Gol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Halo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la Agnieszka Jas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ria Ki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sie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Matl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Myn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Op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 im. Bohaterów Westerplatte, Stara Wieś 549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Bi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Ganc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ria J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ita Kurz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Marek Maj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M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Mro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ł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ri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Ryszard Piwow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osi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Paweł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Wyży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im. Juliana Tuwima, Kanina 71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Heb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arbara Kud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Kinga Ku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tarzyn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Kinga Rozu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Szołd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Anna Tobia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Świetlica wiejska w Siekierczynie I, Siekierczyna 45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ądzio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rystyn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Halin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Konrad Piwow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P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Set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riann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Mariann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rolin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Nr 2 im. Zygmunta Krasińskiego, Siekierczyna 326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Boru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Paweł Du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tarzyna Hejm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Hu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Hu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lena Pustu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Urszula 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 im. Stanisława Wyspiańskiego, Mordarka 204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Bi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Bi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Ewa Ci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Gór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Sę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Sic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Barbar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Wiesław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Wiel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Włod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 im. ks. Józefa Górszczyka, Pisarzowa 346, 34-654 Męc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Stanisław Ci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Joann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Piór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R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R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Teresa R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R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ic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Wit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Włod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Ż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1 im. Jana Pawła II, Męcina 530, 34-654 Męc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t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Firl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Gru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onika K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Sąc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Ku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Lach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Weronika Paw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Pocie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ło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Katarzyna Salam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egrodz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Szab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a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im. Królowej Korony Polskiej, Kłodne 144, 34-654 Męc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Anna Cza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ofia Kędr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 Lach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ło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zimiera Leś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łod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Oleks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Halina Włod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Agat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Remiza OSP w Łososinie Górnej, ul. Łososińska 2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Zofia Białoń-Łaz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Gol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osi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Maria Kol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sz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Laura Mam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Matl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Pas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Ry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Maciej Piwow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osi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ta Szym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 im. Władysława Reymonta, Pasierbiec 108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Ada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łgorzata Bartodzi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Drzyz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Katarzyna Du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lgierd Halo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a Ocie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Półtor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siel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Szkoła Podstawowa, Młynne 149, 34-600 Młyn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L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Paweł Łą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M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zczepan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Andrzej Oleks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Aleksandra Smoro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Rozalia Świer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Emilia Świer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eszek Eugeniusz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Budynek wielofunkcyjny, Nowe Rybie 157, 34-652 Nowe Rybi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Sylwia Ba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Przemysław Ju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Pas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Ry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Anita Piwow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osi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Izabela Ury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Świetlica w Lipowem, Lipowe 264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łgorzata Kołdras-Pław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tarzyna 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Oleks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Piór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Anna Piwow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Barbar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ójtowicz-Sz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Szkoła Podstawowa Nr 2 im. Stanisława Konarskiego, Stara Wieś 459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Fitr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ta Fr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Hy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Stefan Kora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Kow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Ewelina Mi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Ole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Józef Wiel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6, Budynek wielofunkcyjny, Stare Rybie 11, 34-652 Nowe Rybi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ta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Piotr Druż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Janina Du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Ry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Kac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Ry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Danuta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Barbara Op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Stanisław Rącz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4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7, Szkoła Podstawowa Nr 2 im. Konstytucji 3 Maja, Męcina 504, 34-654 Męc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L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Tadeusz Maśn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Krystyna Pocie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Edyta Pocie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Smajd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Albert Świer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8, Szkoła Podstawowa im. Królowej Jadwigi, Wysokie 5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Kud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Ku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P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Szołdr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Woź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Anna Zimoń-Kora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9, Świetlica Wiejska, Sowliny 332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Walentyna Ba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Ba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upni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 Ryszard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Adam Du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Lucyn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ożena Pt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Łukasz So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Szkolno – Przedszkolny Nr 1, ul. Marii Konopnickiej 4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Baracett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 Stanisław Bi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Grzegorz Jan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Beata Liman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Józef Mam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tarzyna Mą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ola Dorota Stan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3, ul. Stanisława Jordana 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Grażyna Ja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Andrzej Mą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kadiusz Krzysztof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Tomasz Mus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Ewa Pażu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ta Maria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 Sz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rbara Trzó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n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2, ul. Józefa Piłsudskiego 91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lena Maria Czachu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Marcin Du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Jawo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arbara Miz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Maciej Pac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Dorota Sł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Wyr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2, ul. Józefa Piłsudskiego 91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Bugaj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Barbara Czachu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Frą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Jas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Franciszek Kemp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tanisław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 Antoni Pac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Adam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n Wójt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Zespół Szkolno – Przedszkolny Nr 4, ul. Władysława Reymonta 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Urszula Domi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Anna Du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gmara Anna Herme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Mam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aria Ry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Katarzyna Wro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Katarzyn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Grażyn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Auto – Moto Klub Limanowa, ul. Wincentego Witosa 22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aria Abra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Maria Gnac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Koniecz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Mieczysław Pac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wira Gabriela Socha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 Zbigniew Tal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Zygmun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Zespół Szkolno – Przedszkolny Nr 1, ul. Marii Konopnickiej 4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bert Czar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Dup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Fic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ygmunt Li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Maria Mą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Władysław Niz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Stan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Maria Szubry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5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Zespół Szkół Ogólnokształcących i Zawodowych im. ks. prof. Józefa Tischnera, ul. Jana Pawła II 42a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Domi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k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Lidia Gol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liana Haszczy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skar Pażu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enty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kołaj Eryk Trzó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Robert Wątro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Genowef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Państwowa Szkoła Muzyczna, ul. Tadeusza Kościuszki 2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Stefan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Dorota Du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Lucyna Ksią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Ku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Pręd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Socha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Janina Sukien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demar Piotr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ria Trzó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 Nr 3, ul. Stanisława Jordana 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Bi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Helena J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erzy Mam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ia Mich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Mig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les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Franciszek Pręd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Dominik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Remiza OSP, ul. Zygmunta Augusta 35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Joanna Bul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D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yprian Seweryn Kraj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zimier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Agnieszka Pa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gdalena Ryb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Wojciech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Muzeum Regionalne Ziemi Limanowskiej, ul. Józefa Marka 1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Ant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ryk Marek Czachu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Ann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Jan Kul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Bolesława Ru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Urb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Wą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Woź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Dom Pomocy Społecznej, ul. Wincentego Witosa 24/26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Ludwik Bro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y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Du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osi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Barbara Duni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Szpital Powiatowy im. Miłosierdzia Bożego, ul. Józefa Piłsudskiego 61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Stanisława Jan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cylia Halina Kemp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Danuta Kow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Limano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Niepubliczny Zakład Opieki Zdrowotnej "RehStab", ul. Józefa Piłsudskiego 53, 34-600 Li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Agnieszka Ocie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yna O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ob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Urszula Wa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n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Jastrzębie 131, 34-606 Łuko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Ban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eta Celus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strzę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Józef Cięc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Agnieszka Heb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Weronika P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Michał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o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Wiktor Tok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strzę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cław Żelaz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Łukowica 285, 34-606 Łuko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onika Ba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Buk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Kasprzy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K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Kurz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Bożen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Urszula Pi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Emilian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strzę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To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6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Młyńczyska 136, 34-606 Łuko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Cieśl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Hajdu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dzisław Heb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strzę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Anna Kurz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ola Małgorzata 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Halina Mac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Set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ygmunt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Świetlica Wiejska, Przyszowa 605, 34-604 Przy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Hy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Piotr Jaskó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rze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L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Leś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Halina 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Bronisława Marc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Piotr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Waś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Miłosz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mra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Zboż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Świdnik 22, 34-606 Łuko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Biskup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Elżbieta Dy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damwol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Józefa Oleks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Ta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strzęb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Izabela Tom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Anna Wą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rolin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Stronie 2, 34-604 Przy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Ganc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Stanisław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anin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damwol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ja Suł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ronisława Szubry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Maria Wą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Michał Woź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ęc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Elżbiet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AWŁA TANAJN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wid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ukow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Roztoka 165, 34-606 Łuko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onrad Cięc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Wioletta Cięc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kier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Magdalena Kasprzy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uko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Agnieszk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zt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Józefa Kur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łyńczy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Ku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oni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Glisne 70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elina Dorota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s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Kar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s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Zofi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L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Olsz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arbara Petry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Krystyna Pie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w Kasinie Wielkiej k/kościoła, Kasina Wielka 761, 34-741 Kasin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gnieszka Cek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a Cież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Marta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ia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Anna Kow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Naw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enowefa Popł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Putiaty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w Kasinie Wielkiej Przymiarki, Kasina Wielka 762, 34-741 Kasin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Anna Fig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Mari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Maria 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ęg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tanisława Popł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Paweł Szczy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Karol Śmie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1, Kasinka Mała 513, 34-734 Kasinka M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Bud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Cie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 Maria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Celin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Niedośp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Niż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Piet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austyna Sek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óż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Nr 2, Kasinka Mała 432, 34-734 Kasinka M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Dziedz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Bogumił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Łukasz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Kale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ia L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Stanisław Myszoglą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ta Naw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Szmi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7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 Nr 1, Lubomierz 345, 34-736 Lubomier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Ada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Dominika Budzyń-Babuś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Dol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gdalena Krzysztof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Krzysztof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Pi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Barbara Popł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Joanna Wad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Łętowe 238, 34-733 Mszan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Maria Fig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Jan Gł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Katarzyn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Naw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Edyta Paj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a Paj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Helena P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Sur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Łostówka 245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Anna Bań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Chorągwi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liwia Kar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s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Łabę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Barbara M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yszoglą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Szy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gnieszka Wą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Helen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Nr 1, Mszana Górna 589, 34-733 Mszan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Bi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ien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Elżbieta D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Kucza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a Patrycj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Bartłomiej Paj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Ślus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Władysława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Wiewió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 Nr 1, Mszana Górna 589, 34-733 Mszan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Piotr Domit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Ewelina Dra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bo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Wojciech Dzied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czepan Andrzej Fig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Kaptu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st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Edyta Karp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Adam Petry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Dominika Pot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Zespół Szkoły i Przedszkola, Olszówka 52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Weronik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Józef Gac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Gór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Elżbieta Kościel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Jan Kościel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Kinga Rze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Stróż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e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Żm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Anna Ż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Zespół Placówek Oświatowych, Raba Niżna 162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Bi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iela Bud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lc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Edyta Górn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Kucz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Renata Niż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tonina Petry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Pot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zy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s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Dom Pomocy Społecznej "DIANA", Kasina Wielka 448, 34-741 Kasin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ria Cież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Ewa Leż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Dom Pomocy Społecznej, Raba Niżna 1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Katarzyna Koniecz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Agnieszka Pie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lena Trzas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1, ul. Henryka Sienkiewicza 2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Katarzyna D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Łukasz Dzied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Agnieszka Frączek-Wojty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sar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nty Stanisław Kol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Koz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mila Kwia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atarzyna 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Łabu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Łuk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8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, ul. Henryka Sienkiewicza 2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Chalc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ózefiak-Lewand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ola Łucja 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Paulina Mad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Szum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Wyd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Urząd Miasta, ul. marsz. Józefa Piłsudskiego 2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Piotr Dzied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Władysław Goc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Łabędź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er M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Anna Mró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rystyna Spę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yśle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Katarzyna St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łgorzata Święt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gor Arkadiusz Wojci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Mszan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Zespół Placówek Oświatowych, ul. Rynek 21, 34-730 Mszan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t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Andrzej D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Łabu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cjanna Set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Słon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Szczy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Szy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eszek Jerzy Wojci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iedźwiedź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Placówek Oświatowych, Konina 211, 34-735 Niedźwiedź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Justyna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Michał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rolina Har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Kielu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Joann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Kacper L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Janina Mró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ita Katarzyna Su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ri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k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Danuta Wsó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iedźwiedź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Dom Kultury im. Ks. Franciszka Baradzieja, Niedźwiedź 130, 34-735 Niedźwiedź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Angelika Cicho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źwiedź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Gabriela Cie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źwiedź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Danuta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arolina Ko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Libe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źwiedź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Angelika Mat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Jan Rap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źwiedź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iedźwiedź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im. Wł. Orkana, Poręba Wielka 222, 34-735 Niedźwiedź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Justyna J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Kra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L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arolina Mró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Nap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Pot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eusz Janusz Pot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ria Rat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Zofia Rusn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Zdzisław Sob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źwiedź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iedźwiedź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Zespół Placówek Oświatowych, Podobin 257, 34-735 Niedźwiedź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ta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ęb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Michał Krzysztof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L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tarzyna Pachow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atarzyna Ple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Pot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gdalena Przyby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Wsó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Mari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ob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łopn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Placówek Oświatowych, Słopnice 732, 34-615 Słopn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Ewelina Bi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Maria Kapit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Stanisława Lis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Marc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Urszula Opio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Jolanta P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Barbara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Anna Staśko-Śmier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Maria Śla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łopn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4, Słopnice 363, 34-615 Słopn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Bedn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oanna Ga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Ewa Ga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Janina Kul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a Danuta Mam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Genowefa Pach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tarzyna Staś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łopn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Zespół Szkoły Podstawowej i Przedszkola, Słopnice 336, 34-615 Słopn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Ban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Anita Fr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eresa Pal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Małgorzata Pyrcz-M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rzena Śla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Sylwia Śli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Lucyna U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Wojcies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Wojcie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a Wieś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9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łopn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3, Słopnice 731, 34-615 Słopn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łgorzat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eszek Marian Ku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Patryk Niezabit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Pierz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Michał Stru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Stanisław Suł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sz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łopn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Zespół Placówek Oświatowych, Słopnice 732, 34-615 Słopn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Andrzej B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Krystyn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Jan Kę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Józef Mich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dar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gdalena Pach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Jan Stru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nita Szewczyk-Gąsi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Anna Topo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łopn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Tymbar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Podłopień 73, 34-650 Tymbar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Bub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łgorzata Dzia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Teresa Dzia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a Krystyna Ga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dłow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K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Łabu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Obaj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sin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Ogó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Trojan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Tymbar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(budynek w Rynku), Tymbark 29, 34-650 Tymbar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ronisława Gory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Halo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Katarzyna Kapt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Kaptu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arbara Korde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t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kołaj Gabriel Mosk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Andrzej Ryb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mieśc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Skrzek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wli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Tymbar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Przedszkole Samorządowe, Tymbark 495, 34-650 Tymbar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Halo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sierbi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Norbert Kaw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łgorzata Klim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azimierz K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Maria Murz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Szubry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Troja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Wiewió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rystyna Zbo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Tymbar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(budynek w Rynku), Tymbark 29, 34-650 Tymbar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o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ow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ow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Krzyś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mieśc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Urszula Micha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anin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Tomasz Poręb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rzysiet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Katarzyna So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mieśc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So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mieśc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Agata Wik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ł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Tymbark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Piekiełko 40, 34-650 Tymbar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Sebastian Bub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ad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ela Ju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ł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Piotr Kaw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Kaw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mieśc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u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sie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Julia K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łopień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Remiza OSP, ul. Józefa Piłsudskiego 2A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Iw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rób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Józef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Kan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tanisława Łab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Osied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Skarży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Irena Szanci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Liceum Ogólnokształcące, ul. Kmietowicza 2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ria Czub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Czysz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tanisław Kan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urelia Maria Klim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Lidia Kozi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Lena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Raf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austyna Lucia Zatł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Gminny Zespół Oświatowy "Dworek", ul. Kolejowa 14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Franciszka Cikowska-Ludw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Czysz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Fud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Halin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Stanisław Lena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Ochm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róbl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0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Remiza OSP, Wróblówka 40a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Gog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Rozalia Kuku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Lena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Mich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Szu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Jan Tu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czerwo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Bogumiła W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Pieniążkowice 142, 34-408 Odrowąż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Katarzyna Biel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Aleksandra Gonci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róbl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ózefa Kościel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niąż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Maśn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niąż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gdalen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Zachem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Dział 9, 34-408 Odrowąż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Chra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tu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Sabina Gaw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niąż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Maksymilian Marus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czerwo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Stanisław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niąż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Skor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czerwo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icia Świde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Odrowąż 41, 34-408 Odrowąż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Chle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Gaw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Janina Gonci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M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Gabriel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St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niąż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Załuczne 84A, 34-408 Odrowąż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b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K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Józefa Szymu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azimierz Szymu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Wąto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Czesław Zah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Podszkle 47, 34-472 Piekiel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Barn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Zofi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G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ż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Ho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Anna Hos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Wacła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Ośrodek Zdrowia, Piekielnik 129c, 34-472 Piekiel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Gog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ward Kap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ą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Paw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Paulina Raf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Siodł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Maria Szu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Wacła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, Piekielnik 202, 34-472 Piekielni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onika Błę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Błę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ngelika Dziu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aź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Anna Hand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Kap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st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zk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Rafał Mich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Maria Świę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Remiza OSP, Podczerwone 112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Feder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demar Gołębi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czerwo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Weronika Klim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or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Pa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n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Ro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Remiza OSP, Koniówka 215c, 34-470 Czarn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Bedn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ianna Leś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Mari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Mor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Jan Sę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Anna Sę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ni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ria Śmiech-G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1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Szkoła Podstawowa, Chochołów 184B, 34-513 Chochoł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n Józef Bedn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Andrzej B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Gru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Barbara Kow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ta Kr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iekiel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Ros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Teres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Szkoła Podstawowa Nr 1, Ciche 152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Ewa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Maria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Krzy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Sę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Andrzej S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lona Monik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6, Remiza OSP (Ciche Środkowe), Ciche 343B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Tadeusz Gąsien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Elżbieta Knapczyk-S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sza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Violetta Beata Sk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atarzyna Stęk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Anna St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Osied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Iwona Zawod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7, Szkoła Podstawowa Nr 3, Ciche 611A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Hy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Helena Lena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ward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Adam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Ścis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8, Remiza OSP (Ratułów dolny), Ratułów 110c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artuz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tu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onika B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Józef Doma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Łu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Karolin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Jan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Andrzej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Paulina Raf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9, Remiza OSP (Ratułów górny), Ratułów 252a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Józef Bu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Hos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tanisław Łu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Orszu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tyrcz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0, Szkoła Podstawowa Nr 1, Czerwienne 89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tanisław Czub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Fasi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ernadetta Li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tu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ożena Mor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Orszu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Ewa Raf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1, Katolicka Szkoła Podstawowa Stowarzyszenia Przyjaciół Szkół Katolickich, Czerwienne 245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lesław Długopo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Maria Gog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Barbara Hand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K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Michał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Andrzej Stęk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2, Szkoła Podstawowa Nr 2 Stowarzyszenia Przyjaciół Szkół Katolickich, Stare Bystre 124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Wojciech Fasi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erwien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Kęs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L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Łukasz Łyszcz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Józef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łucz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tanisława Zatł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tuł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arn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3, Szkoła Podstawowa Nr 1 Stowarzyszenia Przyjaciół Szkół Katolickich, Stare Bystre 347, 34-407 Cich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ob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Fi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Andrzej Ścis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rolina Waśni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r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Jan Zatł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tuł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2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Remiza OSP, Chyżne 140, 34-481 Chy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yla Halina Grzebie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Hete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Dominika Jędr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ir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Nosid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Pez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Pni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ia Świdr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, ul. Piusa Jabłońskiego 4, 34-480 Jabłon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Basis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Bo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Wojciech Bo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Krystian Jędra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Lichosy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sz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Paweł Naw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P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il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Kacper Sce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Szcze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1, ul. Piusa Jabłońskiego 4, 34-480 Jabłon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puś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sp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Magdalena Mach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elina Maria Mach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Mast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Zofia Pil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Izabela Spy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2, Lipnica Mała 346, 34-482 Lipnica M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Gre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Grzebie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Ki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Kot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Mach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a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Szla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Janina Tom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om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Stanisław Wirte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Zemb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Remiza OSP, Orawka 62, 34-480 Jabłon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Maksymilian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elania Monika Garb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J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Ka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Kuba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Szymon Męder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gdalena Pale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Piero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Spy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ra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Remiza OSP, Podwilk 289A, 34-722 Podwilk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Maria Czerw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zena Gra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asi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czo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puś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Ki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Ewa Kwia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Paw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Barbara Rych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Jakub Ware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Zbigniew Zubrzy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Zubrzyca Dolna 257, 34-484 Zubrzyc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Anna Grob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Ho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Kow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Kula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Pie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Sk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Ware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Daria Węgrz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2, Zubrzyca Górna 482, 34-484 Zubrzyc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Czo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Grób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Jabło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Jasiu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Kołt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Pie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Raf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Szla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a Władysława Zah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w Jabłonce – Bory, ul. Kopernika 14, 34-480 Jabłon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dr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Bugaj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wiżd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zper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Jan Świdr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Zb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 Nr 2, Lipnica Mała 346, 34-482 Lipnica M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Klaudia Brzegow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Gomb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Stanisław Grzebie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Anna Kołt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Smre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Stop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elania Katarzyna Udz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wil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Wierz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Wój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3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abłon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 Nr 2, Zubrzyca Górna 482, 34-484 Zubrzyc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Di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Gomb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Teres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t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Zuzanna Pawlak-Kot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Sylwia Słowa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Stec-S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Świderska-Pił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ylwia Zah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ubrzyc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Liceum Ogólnokształcące, ul. Zdrojowa 11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Anna D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Jakub Gabry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Hand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Jadwiga Kozłecka-Bor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Ork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ja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Maria Pi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Elżbieta Potaś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Tw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, ul. Pienińska 2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ta Edyta Antychowicz-Gabry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Gabry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onika Jaw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Janina Ma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ja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Reg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ja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Śnieg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Tk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2, ul. Biały Potok 1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an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laudia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l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ote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Kró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Kurg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Irena M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Stanisław Potaś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ąt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Raj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Grywałd ul. Szkolna 29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ia Błażu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Jakub Kawe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Knute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gdalena Kote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ci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Pi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ria Tk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Waksmund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Remiza OSP, Hałuszowa 32A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Jolanta Bi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Aleksandra Bodzi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Maria Dy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Kacw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ja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na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Salam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ronisława Tk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rościenko nad Dunajcem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Krośnica ul. Ojca Leona 1, 34-450 Krościenko nad Dunajcem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Janusz Ganske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nata Kacpe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on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Wacław Ma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sz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Now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cienko nad Dunajcem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weryn Waksmundz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ywałd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pnica Wiel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Kiczory 60, 34-483 Lipnic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efania Grażyna Fi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Pak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czo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Pni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Warzes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czo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Zb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pnica Wiel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, Lipnica Wielka 205, 34-483 Lipnic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Bodzi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Bodzi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Igna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r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u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ach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dyta Maria Mat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Anna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Pin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pnica Wiel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Dom Ludowy, Lipnica Wielka 521, 34-483 Lipnic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Elżbieta Jasi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Justyna Karko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Helena Klap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K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kołaj K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ria Rudn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Zofi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Woszczy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4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pnica Wiel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3, Lipnica Wielka 825, 34-483 Lipnic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Katarzyna Band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Anna Jaz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Karko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Koście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gi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Arkadiusz Sko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Zb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błon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Lipnica Wiel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Nr 4, Lipnica Wielka 1043, 34-483 Lipnica Wiel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Jadwiga Band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cja Band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ren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ędr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ia Orze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Pak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czo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Dariusz Rudni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Wiel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Szla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ipnica Mał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Szkolno – Przedszkolny, ul. Szkolna 4, 34-435 Frydma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Agata Fryźl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K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rom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Leśni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us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al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Mil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Alicja Paw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Preli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Wnę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Remiza OSP, Falsztyn ul. Królowej Polski 61, 34-435 Frydma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Józef Bu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Grudz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al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zena K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Jacek Leśni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al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Wasie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Remiza OSP, Niedzica-Zamek ul. Nad Zalewem 1, 34-441 Niedz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Bed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Bog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-Zam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Renata Bu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abriela Ga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ria Ga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Maria Kub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Pir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Zespół Placówek Oświatowych, ul. 3 Maja 97, 34-441 Niedz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Elżbieta Kub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Magi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il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Stanisław Mil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r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a Maria Neupau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Reś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Bronisław So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Świę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Budynek Starej Szkoły, Kacwin ul. Świętej Anny 118, 34-441 Niedz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Chm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Frą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Ga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Klim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Ku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Pacy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Radecka-Błach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Jan Rad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Dom Ludowy, ul. Jana Pawła II 57, 34-442 Łapsze Ni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Big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acw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-Zam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Magi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Maj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Alina Pir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Sat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Józefina S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dmił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Dorot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Biblioteka i Świetlica, Łapsze Wyżne ul. Świętego Floriana 14, 34-442 Łapsze Ni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Dworn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Lucyn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Elżbieta Krzysz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wa Styrcz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gnieszka Tynus-To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Waksm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rybs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Łapszanka ul. Długa 35, 34-442 Łapsze Ni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Zofia Błach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Jane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a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rzy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rzysztof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a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Maj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Monika Rzepi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ta Sylwia Rzepisz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5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Łapsze Niż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Trybsz ul. Świętej Elżbiety 175, 34-442 Łapsze Ni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Błach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Halina Czarn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Elżbieta Domi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ryb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nryk Jane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a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Paw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ryb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Paw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ryb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Stanisława Stanek-Has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Urząd Gminy Czorsztyn z/s w Maniowach, ul. Gorczańska 3, 34-436 Maniow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Dorota Ate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ed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Chorąż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Krzysztof F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Janina F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dzisław Grywa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Maria Kapuś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Maria Osta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aria Trybu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Urząd Gminy Czorsztyn z/s w Maniowach, ul. Gorczańska 3, 34-436 Maniow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Anna Bed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ustyna Bu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Grzegorz Czech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Dobr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Bartłomiej F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Hag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u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gata Pierwo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ikołaj Węgrzy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Remiza OSP, Mizerna 144, 34-440 Kluszkow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a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Dominika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Dziat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Hag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Wojciech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Osta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Zespół Szkolno-Przedszkolny, ul. Szkolna 22, 34-440 Kluszkow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lona Czub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Bożena Gar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eata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Agnieszk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ub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Pierwo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Reg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zlachc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Remiza OSP, Czorsztyn ul. Jana Pawła II 2, 34-440 Kluszkow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Barbara Bednarczyk-Jand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demar Ireneusz F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Joanna Kon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ub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Lip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ub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Osta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k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or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Michał Spr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Wy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ul. Nad Zalew 12, 34-443 Sromowce Wy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Bartos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Cze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o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Jagie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ancz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ronisława Koniecz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Katarzyna Kozu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Maria Noga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Półchło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Wy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Adriana Sar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Sromowce Niżne ul. Szkolna 7, 34-443 Sromowce Wyż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u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Agnieszka Chry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F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uszko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łgorzata Grusz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K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Kon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ub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Kozu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Są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ługopo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Sur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romowce Niż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Czorszty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Pensjonat Seniora Eden, ul. Jana Pawła II 12, 34-436 Maniow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Damian Chojna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Dud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Zofia Kla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ize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ul. Szkolna 3, 34-434 Dębn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Andrzej Budzy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Maj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apsze Niż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Dorot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ębn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ria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Rusn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ębn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ria So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ur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Helena Szczep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6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Harklowa ul. Podhalańska 31, 34-434 Dębn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ta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l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ta Brzy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Grzegorz L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Katarzyna Nie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Anna Podgó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Dorota Skirl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tanisław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l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ul. Szkolna 1, 34-432 Łopusz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G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Beata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Stefania Koł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Kamila Łęt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Konrad Łęt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Nie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ilip Piotr Pęk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l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Jan Tru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rut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Ostrowsko ul. Jana Pawła II 13, 34-431 Waksmund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Ciężob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Mateusz G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Antoni L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n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ichalina Żeg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Żegleń-Kra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ul. Na Równi 28, 34-431 Waksmund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ronisław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Cyrw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nna Fud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ina Janina Kompe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ia Mroszczak-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Grażyna Mru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Piotr Szlacht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Jan Waksmundz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Gronków 210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Cyrw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J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Ma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Wiesław Mru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celina Nie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n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Pań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Ewa Waksmund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aksmund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Żegleń-Niedoja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nk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ul. Główna 13, 34-433 Nowa Bi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u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Teresa Łuka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cia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Katarzyna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l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łgorzata Sołt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dmiła Sur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a Biał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Krempachy ul. Kamieniec 46, 34-433 Nowa Bi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rzy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gmara Maria Dł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arek Ku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Wioletta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amil Sur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Helena Ś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Józef Zim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nur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Dursztyn ul. Pienińska 1, 34-433 Nowa Biał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lona Anna Ba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ur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B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ębn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Hubert Czub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Anna Knu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ur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Sebastian Legu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ębn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Sołt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urszt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Krzysztof Sur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, Klikuszowa 240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Małgorzata Bub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Joanna Cis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ózefa F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Iwona Mro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Rą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Ann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Bożena Włod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Beata Żół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, Lasek 69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Agnieszka Czuber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Andrzej Dr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Wiesław Francu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Sabina Huzi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Sze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Elżbiet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n Jacek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7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Szkoła Podstawowa, Morawczyna 66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t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aw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Joanna Cisc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Helen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tanisława Kr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Lube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Stanisław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Szkoła Podstawowa, Pyzówka ul. Władysława Orkana 4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arbar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Cis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gdalena Klamer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y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Agata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Urszula Sobczak-Kwia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Szkoła Podstawowa, Krauszów 55, 34-471 Ludźmier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Helena Bisa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odzimierz Maje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u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il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Zofia St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u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Sze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Zofia Wil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ługopo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Budynek byłej Szkoły Podstawowej, Długopole 86, 34-471 Ludźmier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Boche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Aniela Kl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ąb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Kinga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ługopo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Szczepan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Karolina Róż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Soj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ługopo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ria Ulm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6, Szkoła Podstawowa, ul. Kazimierza Przerwy-Tetmajera 56, 34-471 Ludźmier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isa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arbara Krauszowska-Aghazari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ar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Anna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Małgorzata Pachowicz-Tru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a P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Podgó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demar Siu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Paulina Ścis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 Wąs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ita Anna Wiel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Józefa Ż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7, Szkoła Podstawowa, Rogoźnik 69, 34-471 Ludźmier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Józef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a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Mrow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Kinga Murz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Siu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tarzyna Soj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goź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eresa Ulm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Anna Zalińska-Pit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8, Szkoła Podstawowa, Obidowa 37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Jadwiga Hy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efania Kar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bid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Pudz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bid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Halina Zamar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bid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Ż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9, Szkoła Podstawowa, Knurów 46, 34-434 Dębn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Agnieszka Gur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tanisław Mi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Elżbieta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onika Smard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tarzyna Sola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n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rystyna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l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0, Szkoła Podstawowa, Szlembark ul. ks. Kardynała Karola Wojtyły 44, 34-434 Dębn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Ryszard Dęb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ławomir Bogdan Dęb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Anna Ludzia-Dom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tarzyna Mi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Iwona Niedośp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embar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tanisława Pietr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empach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1, Remiza OSP w Trutem, Lasek Trute 71A, 34-404 Klikusz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gnieszk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oanna Dr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Gu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ja Magdalena Jun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Tadeusz Kurz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Anna Legu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ębn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Stanisław Sze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8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4, ul. Świętego Brata Alberta 35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Ryszard Ciesie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Dariusz Cyrw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Maria Jędr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Krauz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P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Iwona Sięka-Guz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Nina Sr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onika Stef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tarzyna Zu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4, ul. Świętego Brata Alberta 35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Albert B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Władysław Futr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atarzyna J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Mikołaj J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told Wojciech Kas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Nakie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Barbara Now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Sad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Aniela Waligó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3, ul. Kowaniec 125a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Barn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Edmund Bo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Katarzyna Chole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Anita Chudo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onika Dziob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Magdalena Kuli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Barbara Mil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P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Katarzyn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Remiza OSP, ul. Kowaniec 92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skar Stanisław Bryni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cylia Katarzyna Jędr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Władysław Łap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Zofia Macią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Karolina P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Piotr Popiel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Antonina Rozm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Joanna Szczygie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T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Galeria "Jatki", ul. Tadeusza Kościuszki 4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Maria Fi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Wojciech Guz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Jah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Tadeusz Kam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n Jan Klamer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Riwana Korw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ożdżeń-Szwe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Elżbieta Rozm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Stanisław Żela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Polski Komitet Pomocy Społecznej, ul. Tadeusza Kościuszki 8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a Jałowi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Jan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Kam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r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orawc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a Kinga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gdalena Szcze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aria Świt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Helena Zagó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Żarn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tadion Miejski im. Józefa Piłsudskiego, ul. Kolejowa 161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Fryźl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Tomasz Jachym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Tomasz Jah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a Gabriela Kna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Urszula Lewand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Wiktoria Sral-Bie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na Zwi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6, Osiedle Na Skarpie 11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ta Dąb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Bartłomiej Fryźl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Weronika Guzi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Franciszek J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bid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Klimek-Łoż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na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Zofia Szlacht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Andrzej Tw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Ann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Miejskie Przedsiębiorstwo Energetyki Cieplnej Nowy Targ Sp. z o. o., ul. Powstańców Śląskich 1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Piotr Bud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Barbara Fryźlewicz-Wawrz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Futr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Knap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Leon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rystyna Kuran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gdalena Rusn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Danuta Star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Piotr Wro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 Nr 1, pl. Juliusza Słowackiego 14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Henryk Cab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Andrzej Czaj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Dawid Czaj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Danuta Długołę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Teresa Gieł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Wojciech Jędr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ędr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Kar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trow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Wiktoria Sięka-Kędzie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19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 Nr 5, ul. Władysława Orkana 17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udzyk-Kas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Tadeusz G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Jachym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ria J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 Jakub Jędr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Qerkin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Smard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aria Sze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Miejski Zakład Komunikacji, Osiedle Konfederacji Tatrzańskiej 1a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August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Stanisława B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atarzyna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arbara Klo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osa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Frydma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Jan Markie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P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Pit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T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Szkoła Podstawowa Nr 2, al. Mikołaja Kopernika 28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ieczysław Bud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Futr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Harmu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Koby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dosław Andrzej Leśni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Stanisław Schaeff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MUALDA STAROSIELC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St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Mieczysław Szelpu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MUALDA STAROSIELC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Katarzyna Wro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Zespół Szkół Technicznych i Placówek, ul. Wojska Polskiego 9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Maria Bednarz Guzi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Ann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Fi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Grzegorz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Dorota Hołow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Jan Pact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Qerkin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Tru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se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ta Wo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Niepubliczne Przedszkole, ul. Wojska Polskiego 26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Zofia Jar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Katarzyna Juśkó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laudia Kosiorowska-Hand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Kubiak-Łaso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Kwiec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jch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ozdyn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odzimierz Mozdyn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Osm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6, Szkoła Podstawowa Nr 2, al. Mikołaja Kopernika 28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Andrzej Bryni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Dorota Ci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Gar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melia Anna Maci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Krzysztof Rozm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 Marian Samol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Adrian St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Józef Stram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Wojciech Żuław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7, Miejska Hala Sportowa "Gorce", al. Tysiąclecia 74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Charczuk-Wal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an Czaj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Lucyna F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Anna Isk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Anna Jaromi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Elżbieta Pasł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awł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Smre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Mateusz Su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8, Pływalnia Miejska, pl. Evry 4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Cebu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Cy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ożena Flo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opusz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Krystyna Mnich-Walkó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ożena Pie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Sur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9, Szkoła Podstawowa Nr 11, pl. Evry 3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Helen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Jadwiga Bryni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Fl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ar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Karolina Kałaf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udźmie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Oskar Mateusz Maci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a Ewelina Pyz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Jan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Piotr Waligó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0, Szkoła Podstawowa Nr 11, pl. Evry 3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Józef Bryni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Tadeusz Dziu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ogumiła Fat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K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Pa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Popiel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licja Śmiał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MUALDA STAROSIELC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ndra Teresa Wyso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Andrzej Żuław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0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1, Stacja Opieki przy Parafii Rzymsko-Katolickiej pw. św. Jana Pawła II, ul. Szaflarska 160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Antoni Dillin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Dł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Krystyna Fat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Magdalena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Jan Jezi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Kró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Masł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lona P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likusz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Justyn Zu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Nowy Targ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2, Podhalański Szpital Specjalistyczny im. Jana Pawła II, ul. Szpitalna 14, 34-400 Nowy Targ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Zofia Ka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gdalena Kalata-Mol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Katarzyna Os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zt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Ochotnic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im. Marii Konopnickiej, Ochotnica Górna 207, 34-453 Ochotnica Gór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Dobr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Ewa Jagie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agie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Beata J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uli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Agnieszka Łęt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Noworol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i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ernadeta Po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łgorzata Urb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Ochotnic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im. Jana Pawła II w Ochotnicy Dolnej – Centrum, Ochotnica Dolna 105, 34-452 Ochotnic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ria Chr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Elżbieta Far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Gr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Jagie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n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Podgó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eresa Podgó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Po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Urb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Zasadn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Ochotnic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Niepubliczna Szkoła Podstawowa w Ochotnicy Dolnej – Młynne, Ochotnica Dolna 85, 34-452 Ochotnica Dol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Diana Chli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Teresa Franas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rbara Jur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ózefa Knap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Stefan Kurny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Pt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Patrycja Zasadn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Ochotnica Dol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Budynek Wiejskiego Ośrodka Kultury, os. Kozielce 297, 34-451 Tylmano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Ada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ąc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an Chle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Beata Chr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Głó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rystyna J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Kozu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Julia Łop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Popa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Anna Tar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Wioletta Tar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Teresa Urb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chotnic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Ziemi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Ziemi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ylmano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Przedszkole Gminne, Raba Wyżna 29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Zofia Domałacz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Krzysztof Dziw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Joanna Gwiaz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Zbigniew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jch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ier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k Maciej Pocie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sne Potoc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Lucyna Saw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Tom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Urząd Gminy, Raba Wyżna 41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a B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Jolanta Domałacz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Ewa Dziw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Barbara Dziwisz-Fr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ia Grzy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ar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Kadłu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ar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lena Maria Lemi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la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ernadetta Tom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Paweł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Zi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Bielanka 29, 34-723 Sieni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Ant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Chle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Chle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Długopo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-Osied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Cecylia Grom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lan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St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Helena Wagn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Remiza OSP, Rokiciny Podhalańskie 159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olanta Domałacz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czepan Dziw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Tadeusz Fr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Grzyb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ar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Agnieszka Kompe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Paweł Wor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1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Podsarnie 59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to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dsarn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ra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abu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Ewa Kaz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Wojciech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abu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Wój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Harkabuz 47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onorata Patrycja Kołt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Łab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-Osied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Krzysztof Łab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abu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Jan Maćk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abu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Szc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Władysław Żeg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-Osied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Remiza OSP, Bukowina-Osiedle 28C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gnacy Józef Piziak-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to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omieln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Anna Szpurnó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Joanna Śmie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arkabu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Wędz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Wój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1, Skawa 584a, 34-713 Sk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F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Jurz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Kamila K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Agnieszka Kij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Magdalena Kurp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Mięt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Peliw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ria Saw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Nr 3, Skawa 278, 34-713 Sk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Boś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oby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Edward Krup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ernadeta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Starm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kiciny Podhalańs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gnieszk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Tryb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Wojdy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, Sieniawa 92, 34-723 Sieni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Bachó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Maria Bu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Cebu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Łuka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Pa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Putniković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rolina Stelm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Dominik Tep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a Wyż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Zakład Opiekuńczo-Leczniczy im. św. Siostry Faustyny Kowalskiej, Raba Wyżna 435a, 34-721 Raba Wyż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Teresa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gdalena Mał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Teresa Żm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4, ul. Zaryte 78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Wiesława Cy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s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Di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a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La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Elżbiet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Szymon Możdż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No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Sro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ro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3, ul. Poniatowskiego 186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Jadwiga Abra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Baga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Papie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rystyna Pędzimą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Bożena Su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Wójt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dz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Franciszek Ż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2, ul. Sądecka 2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a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Cukrzyc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Stefani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Michał Kierszt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Daniel Ogra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Rusin-Baga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Ru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Antonina Śmie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2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Świetlica Związku Podhalan, ul. Podhalańska 6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tyna Baga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Di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Wiktoria Gi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Janusz Gó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ilip Edward Kop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Micha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Andrzej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Aleksandra War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ręczy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Przedszkole Nr 1, ul. Orkana 18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arbara Cerem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Ga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amro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an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Kna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Teresa Możdżeń-Star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Elżbieta Podbi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Maria Wójt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 Nr 1, ul. Jana Pawła II 40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Jan Cerem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Czam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Teres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ia Kark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Jan Knap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Wo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ala Obrad Urzędu Miejskiego, ul. Parkowa 2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Borat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an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Kądzio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ich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Józef Stef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ia Świer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omielna Biał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Zap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2, ul. Sądecka 2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Teresa Bogu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niow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Chry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gdalena Kark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Ochman-Huzi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l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P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Sokołowska-Di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szan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Dorota Szymańska-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a Małgorzata War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Chabówka 232, 34-720 Chabów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ia Dul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Dulańska-Maci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ri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Garg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arbara Kali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Kali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Kozł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Krystyna Przywo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Wyr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, Ponice 105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Dorota Cukrzyc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Irena F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n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Paweł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ościel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Lata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dz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Grażyna Naw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dz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Barbara St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Paweł St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Ewa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n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, Rdzawka 60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Teresa Baj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Halina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łosz Jar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Mlekod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Iwona Niż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dz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ria Sto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nez Sto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ta Maria Zat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Szpital Miejski, ul. Słoneczna 3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Bogusława Ege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F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dza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Jan Py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Ryszard Zemb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ab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Rabka-Zdrój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Dom Pomocy Społecznej, ul. Parkowa 4, 34-700 Rabka-Zdrój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Violett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Gaw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Wój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ka-Zdrój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3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pytkow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3 im. Ojca Św. Jana Pawła II, Spytkowice 153, 34-745 Spytk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ryn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Kos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Wioleta Rap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ózefa Trze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Wierz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pytkow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 im. Por. Tadeusza Stefaniszyna, Spytkowice 12, 34-745 Spytk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Ann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Krzysztof J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Piotr Schnei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Ewelina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Sut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Tryb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pytkow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1 im. Por. Tadeusza Stefaniszyna, Spytkowice 12, 34-745 Spytk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Łukasz Bałam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Michał Burt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Stanisława Smó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Wędz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gdalen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Żąd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pytkow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1 im. Por. Tadeusza Stefaniszyna, Spytkowice 12, 34-745 Spytk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ndra Maria B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łgorzata Burt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Kas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 Kos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Stefania Smó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gelika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Zawił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pytkowi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Nr 2 im. 12 Pułku Piechoty, Spytkowice 566, 34-745 Spytk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Kos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Grażyn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ria Raj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IESŁAWA LEWIC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Łukasz Raj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Irena Sro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ia Szczęś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ab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Janina Tryb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pytk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Bańska Niżna ul. Papieska 141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arbara Białoń-Li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goźni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Mateusz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onika 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Roma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Bańska Wyżna ul. Szlak Papieski 64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Anna Byl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Chodor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Agnieszka Chow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Gąsio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Jancz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Pie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ózefa Szyma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Bór ul. Jana Pawła II 44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tanisław Dziad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ol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ór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Janina Jurz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ria Król-Ka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Łęka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ór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Anna Top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ór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w Maruszynie Górnej, Maruszyna ul. Jana Pawła II 29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ria Jarząbek-Wil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rus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Ewa Kowal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ruszy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Klaudia Mru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rta Mu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Piszcz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Stra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ruszy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w Maruszynie Dolnej, Maruszyna ul. Jana Pawła II 83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Dorota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Mag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dwina Mag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Beat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Stra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ruszy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4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Skrzypne ul. św. Jadwigi Królowej 128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Wy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Korzeni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abriela Kuł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Ewelina Ł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Anna Mrug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rzyp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Maria Rol-Szkarad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ńska Niż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Są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Ewa Są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Wiktoria Sur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ul. Szkolna 6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Katarzyna Bedn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Jan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Tadeusz Kaszczu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aria Kuł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Daniel Magu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Gabriela Rakocz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ia Rzad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ul. Szkolna 6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Jan Bedn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Grażyna Cich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rzysztof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Grażyna Kru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Kułach-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Macha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S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Krzysztof Urb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aflar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Zaskale ul. Kardynała Karola Wojtyły 51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Biał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Ga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iel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il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ór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Mu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a Nowa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Anna Trzo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Zab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ogoźnik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aflary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Dom Pomocy Społecznej "Smrek", Zaskale ul. Kardynała Karola Wojtyły 136, 34-424 Szaflary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Ewa Cze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ska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Iwona Fryźl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erw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Remiza OSP, Jaworki ul. Czarna Woda 2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a Barbara Ciesie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Czesław Du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Jan Gału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lżbieta Pro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Anna Sajdak-To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To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Konrad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3, Szlachtowa ul. Jana Pawła II 25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Bań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ałgorzata Du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Fy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łgorzata Gołd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Jan Jan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enon Grzegorz Kasp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cław Franciszek Wierci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wor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Remiza OSP, ul. Szalaya 84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Joanna Aleks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Agnieszka Dęb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ernarda Fy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Anna Hame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Katarzyna Hurk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 Jan Kord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Stanisława Pisko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Słow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Henryk S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1, ul. Główna 12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Bien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Sylwester Ja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Jan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Dorota Kord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Jan Lig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Pią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na Krystyna Słow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Stanisław Słow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Danuta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Budynek dawnego zakładu fryzjerskiego, Osiedle Dwudziestolecia 1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ulia Ciesie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Ciesie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Helena Ciesie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rbara Cza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Władysława Jan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lachto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ldemar Jan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Józef Kord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ria Opyrch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ochni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5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zczawnic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 Nr 2, ul. Główna 116, 34-460 Szczaw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ogd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anda Kunegunda Danc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eon Ryszard Hrydziusz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zalia Maria Ja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er Bogusław Maj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efan Piotr Maj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Andrzej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Sylwia Sła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Piotr Zachwie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zczawn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Dom Wiejski, Bieńkówka 523, 34-212 Bieńków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elina Chrom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Chw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toni K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rnadeta Iwona Kon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Kon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Rafał Kruź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Anna Marz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Mat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zczep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Szczę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Anna Tward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, Budzów 553, 34-211 Bud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Magdalena Chw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Dan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Gib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nty Paweł Głu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Kruź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t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Paw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Pieron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Jan Słotw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Szczę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Gminny Ośrodek Kultury, Jachówka 232, 34-211 Bud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Betl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Biskup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cylia Bur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Wacław Made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lc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Paw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nga Warch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Wiche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Baczyn 100, 34-211 Bud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B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Dub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chełm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Gór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Horzy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Barbara Kiep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tefan Li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Mieczysław Rze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Palcza 195, 34-211 Bud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Bro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Agnieszka Bry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a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Tadeusz Dzi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lc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Grab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lc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aw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alcz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la Le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Naj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Urb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dz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Zachełmna 112, 34-211 Bud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Paweł Dub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chełm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Elżbieta Gor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chełm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Kachn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Pieron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typ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chełm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Wiche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dzisław Wiche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ystra-Sidzi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Remiza OSP (sala OSP), Bystra Podhalańska 373, 34-235 Bystra Podhalańs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Cerem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Kinga K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Katarzyna Ry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rystyn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łgorzata Zemb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ystra-Sidzi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Remiza OSP (sala OSP), Bystra Podhalańska 373, 34-235 Bystra Podhalańs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tarzyna Bedn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ksymilian Szymon G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astazja Barbara Halcarz-Kub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Ewelina Pyr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ta Justyna Zemb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ystra-Sidzi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Remiza OSP (sala OSP), Sidzina 998, 34-236 Sidz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Józef Chorąż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yna Zofia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Sylwia Halc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Piotr Kos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dz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Powal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dz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6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ystra-Sidzin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Remiza OSP (sala Lasów Ekwiwalentowych), Sidzina 998, 34-236 Sidzin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Barbara Chorąż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ystra Podhal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Jerzy Gali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dz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ria Hamp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dzi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Ewa Pocho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Powal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dzi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Łętownia 286, 34-242 Łętowni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Barg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arte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osz Jakub Burmist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Ewelina Czysz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Dariusz Hanu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Katarzyna J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Pol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Pro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Szc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Danuta Żąd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Naprawa 378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Drob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Józefa Gru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Łucja Jeż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Piotr Masł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Henryk Świe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Bolesław Świę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Emilia Tup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Wojdy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Grzegorz Wojdy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Szymon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Osielec 440, 34-234 Osiel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Agnieszka Bierów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B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Gier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rzysztof Gru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Gru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Paweł Kaczm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lżbieta Matyj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Patrycja Mikul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Osielec 440, 34-234 Osiel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Bożena Biał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Biał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Franciszek Kowalcze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ławomir Andrzej K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Napier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Zofia Siep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nryk Bolesław Świę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Toporzysko 166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arg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n Jacek Bien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gdalena Bi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tarzyna Czar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Ganc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Urszula Ko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Kamila Pyr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oanna Tep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Wysoka 42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Grob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Rafał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Jąk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Stanisław K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Łabęd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ria Ryp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yso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Szum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eńk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Dom Pomocy Społecznej, Łętownia 353, 34-242 Łętowni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Sabin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Dyr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ni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Jolanta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siel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ul. Kolejowa 7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Patryk Jarom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Nizi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Izabela Nosid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gdalena P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Ewa Rad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Julia Wieczo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omielna Cza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Klaudi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yna Dominik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Bogumił Zy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ul. Kolejowa 7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Feliks Bedn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Malcz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uzanna Wiktoria Mał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Barbara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Anna Niewia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rosław Nosid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Maria Wieczor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Wojt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ri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7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ul. Konopnickiej 2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Kazimierz Dyd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Stanisław Gru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nna Kowalcze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Zofia Kowal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Adam Kowa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Jan Ko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Mi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Łętow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Maria Pisz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Janina Wątro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Jordanów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ul. Kolejowa 7, 34-240 Jordan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Ga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Teresa Kowalcze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onika Luber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Karolina Łabęd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Ryszard Pła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Anna Słon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okomiela Cza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Szczyp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Stowarzyszenia Przyjaciół Szkół Katolickich, ul. Szkolna 3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Teresa Brynd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Brynd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Cza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gina Zofia Kró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Maria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Piotr Pazd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Łucja Pęczek-Jacyszy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Maria Sas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Zespół Szkół, ul. Wolności 53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Chu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Elżbieta Dań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Tomasz Gu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cylia Elżbieta Liw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Joanna Ławcz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Klaudia Męt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Elżbieta Mig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Staś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Monika Szc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Włod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ria Zemba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Dom Kultury, ul. Kościuszki 3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Agnieszka Bar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adwiga Bi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Dominika Kunc-Ja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 Edward Ky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Sylwia Męt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lina Ewa Staś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ia Szarl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Andrzej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Anna Wi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Piotr Wi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nna Zemba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Białka 334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Zofia Cza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Barbara Furm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Ku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Anna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Radw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gdalena Rycz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milia Maria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Jolanta Słow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War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Barbara Wł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Grzechynia 314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rystyna Bał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Krystian Fi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rd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Ł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Aneta Malcz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Jan Mędr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Sałapa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Maria Słow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Su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Paulina Szc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Wi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Juszczyn 268, 34-231 Juszczy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ia Bał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Maria Bał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Józefa Grzechy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Ewa Jabc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Lempar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Teresa Mędr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Miś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Ora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a S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Władysław Staś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War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Kojszówka 154, 34-231 Juszczy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Piotr Boję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ur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Michał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Sałapa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Zdzisław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yszard Su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Wieprzec 100, 34-231 Juszczy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czepan Brynd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Tomasz Burli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Anna K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Barbara Kudz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Li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jsz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Sałapa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yna Danuta Tem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8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Dom Ludowy, Żarnówka 366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rianna Bryndz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tanisława Kw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łgorzata Nieci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ward Ora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eprz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S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Słon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Anna Tra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Piotr Woź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Woź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Zakład Opieki Długoterminowej, ul. Mickiewicza 7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a Maci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oporzy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Jolanta Pacy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Wcisł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Piotr Z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pital, al. Kasztanowa 17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ku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Stanisława Pe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Wierz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Wró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Maków Podhalański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Dom Pomocy Społecznej, ul. Żeromskiego 17, 34-220 Maków Podhalański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Stop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Bogumiła To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Żarn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Ż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apr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Szkolno – Przedszkolny, Krzeszów 216, 34-206 Krzes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Elżbie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a Gib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ze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Had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Kad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rze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ze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ikołaj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ze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Okru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ze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Rozum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go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t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Kuków 52, 34-206 Krzes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Mirosława Chrząsz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Ganc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Katarzyna Ju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Kach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go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Teresa Pł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Rom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Targ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Warsztat Terapii Zajęciowej, Kuków 157, 34-206 Krzesz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Ganc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Habowska-Kard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Jury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Grażyna Kłapy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Pł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Spy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Świer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2, Stryszawa 278B, 34-205 Strysz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Gier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Hab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Hab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Ici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Kąk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 Palichle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Ewa Popie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Targ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Zespół Szkoły i Schroniska Młodzieżowego, Stryszawa 400A, 34-205 Stryszaw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Józef Dole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Had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Klesz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Kłapy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Karol Kowal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Weronika Majchr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Sob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a W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Zespół Szkolno – Przedszkolny, Lachowice 232B, 34-232 Lachowi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Ban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Chorąż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uc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Anna Hajdu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Michał Kotlar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Anna Kra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Tadeusz Piech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Ponikw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Targ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29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Kurów 101A, 34-233 Hucisk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Elżbie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Kram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Piecza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gmara Pru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Zdzisław Sur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zwed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liana Katarzyna Wal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Stryszaw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Pewelka 63, 34-233 Hucisk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a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Ba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a Janecz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Huc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Ła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ia Mł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Paj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Szczepan Sob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2, ul. Zasypnicka 1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Bartłomiej Krup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na Kubie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Krystyna Lu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Jan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ierad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zechyni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Spyr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Zach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Zespół Szkół im. W. Witosa, ul. Spółdzielców 1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Głow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Nikodem Grzyb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gelika Kow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Listw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ciej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Halina Zielińska-Tom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Barbara Zyz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1, ul. płk. Tadeusza Semika 3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Dagmara Koc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Krup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Dominik Kruź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Izabela Książ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orda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rolina Mich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Wiktoria Micha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Mig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Pę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Jan Rze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Urząd Miasta, ul. Mickiewicza 19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Brandys-Sperlin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Jan Hamburg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Kasp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Stanisław Kruź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rbara Kuba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Katarzyna Maciej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Bronisława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Zespół Szkół im. W. Goetla, ul. Kościelna 5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Małgorzata Dyd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ach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Stanisława Fidel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Teresa Macias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Mateusz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Renata Zielińska-S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Filia Szkoły Podstawowej Nr 2, ul. Błądzonka 118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Kruź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ach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Stanisław Maciej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Piotr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Radw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onika Sit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Szk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Sucha Beskidz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pital, ul. Szpitalna 22, 34-200 Sucha Beskidz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P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ola Anna Rusi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Bernadetta Urb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Wajdz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espół Szkolno Przedszkolny w Skawicy, Skawica 278, 34-221 Ska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Elżbieta Białoń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Celina Bimczo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Józef Fi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Figu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szczy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ycja Regin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Lub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a Barbara Mraj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Paj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Radosław Wło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0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Remiza OSP w Skawicy Sucha Góra, Skawica 671, 34-221 Skaw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Franciszek Hu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Cecylia Montanar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Filip Paj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Oliwia Paj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To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To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Kinga Wron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ic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Dom Pobytu Dziennego w Zawoi Przysłop, Zawoja 886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nna Barty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Giertu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Giertuga-Męt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Maria Mak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Marcin Spy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Mateusz Trzebu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Z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Remiza OSP Zawoja Dolna, Zawoja 2700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Fuj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ita Mari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K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Maria K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Eugeniusz Mraj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a Zofia Świerz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War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ian Krzysztof Wiche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bigniew Jerzy Żyw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Dom Parafialny w Zawoi Centrum (sala widowiskowa BCK), Zawoja 1551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Wiktoria Bar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Stanisław Barty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Wojciech Dyr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Karolin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Krystyn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Barbara Joń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ata Małgorzata Kryw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M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Elżbieta Skrzy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ia Tom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Wieczo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lne Schronisko Młodzieżowe w Zawoi Wełcza, Zawoja 991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Jan Dyr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Maria Flo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Krystyna K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Agata Maz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Anna Paj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Trzebu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Andrzej Włos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Zespół Szkolno Przedszkolny Zawoja Mosorne, Zawoja 900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Małgorzata Barg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Ko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Anna K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Mak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Stefan Mak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Anna Mażu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na Spy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awoj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Zespół Szkół w Zawoi Wilczna Szkoła Podstawowa Nr 2, Zawoja 1570, 34-222 Zawoj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Marek Barty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Burd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Mariusz Chow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Dyr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Anna Hutni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Alicja Ko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ARKA JAKUBI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Katarzyna K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Tomasz Nie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woj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embrzy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Marcówka 120, 34-210 Zembr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inga Bor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Fidel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a Kot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Krzyst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rc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Maciąż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Niz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Grzegorz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embrzy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Pawilon Centrum Rekreacji, Zembrzyce 584, 34-210 Zembr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Andrzej Bogda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ur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gmara Bory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Ciesielska-Ciu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aria Goł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arbara K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a Beskidz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Kot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TANISŁAWA ŻÓŁT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Zofia 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Sabina Lu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ków Podhalańsk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Zofia Maciąż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 Jan Sterna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d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Krzysztof Wł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embrzy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Budynek OSP, Tarnawa Dolna 190, 34-210 Zembr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Izabela D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ade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ofia Koł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Maciąż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 Mad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Jerzy Mat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Mich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rnelia Weronika Spyr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lesz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Świą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kaw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1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embrzy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Śleszowice 166A, 34-210 Zembr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tłomiej Mad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lesz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Alicja Siw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ystyna Ewa Studn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PIOTRA STANISŁAWA BAKUN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char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Styp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wira Targ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Gór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Wł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Zembrzyc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Świetlica, Tarnawa Górna 50, 34-210 Zembrzyc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Michał Bil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embrzy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Anna Choch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Bożena Czu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Doln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Kościel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zesz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dej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LESZKA SAMBOR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Śleszowic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Edyta Siw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MIROSŁAWA PIOTR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ryszaw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cylia Szeląg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awa Górn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 Nr 1 (sala nr 1), ul. Jana Pawła II 184A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Baf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Dol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Bor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ria Dzied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F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Jadwiga Łoj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Karolina Maty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Andrzej Pań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Elżbieta Rafał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Stanisław Rusn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 Nr 1 (sala nr 2), ul. Jana Pawła II 184A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Zofia Ant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Bronisława Ant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Dzierzę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Jan Łuka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Anna Maku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Mikołaj Pań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Rafał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onika Wal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Wójc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2 (sala nr 1), ul. Miłośników Podhala 23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Józef Bob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ąb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gnieszka Cudzi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Zofia Maj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 Piotr Pierz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nna Magdalena Sik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St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Nr 2 (sala nr 2), ul. Miłośników Podhala 23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Cudzich-St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Zofia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toni Marek Kos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Marek Okoni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inga Pali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Stanisława Pierzcha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Maria Piotr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Marzena Sieczka-Burn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Agata So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Gliczarów Dolny 70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Baf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Dol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Fur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Dol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Krzysztof Gru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ernadetta Kuł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Andrzej Maj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Porę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an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Gliczarów Górny ul. Wierchy 121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Piotr Dzierzęg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mian Kam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Bernadetta Krzept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Lech Kul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aguł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Remiza OSP, Leszczyny 39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tanisław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 Dziedzi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Danuta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Pań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Anna Szcze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Stanisław Wana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Jakub Woj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iały Dunajec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, Sierockie 90B, 34-425 Biały Dunajec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Fil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Gór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wid Jarzą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Pań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Kazimierz Sik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Szczech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szczyny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aria Wal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ieroc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Irena Wiąc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Dol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2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ul. Kościuszki 11, 34-530 Bukowina Tatrzańs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ari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Andrzej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onika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Mateusz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styna Marzena Mac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ta Mikołaj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Piotr Rzadk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Ewa Saduni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Jan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ul. Kościuszki 11, 34-530 Bukowina Tatrzańs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ebastian Błaszy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nna Gry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Stanisława Kal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tasików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Andrzej Kuru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Maria Łac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Agata Ła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ioletta Sa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Adam Sztokfi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Helena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ul. Środkowa 184, 34-405 Białka Tatrzańsk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onik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SZYMONA HOŁOWNI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arbar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oann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Ludwik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Władysław Dziadkow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rena Józefa Klucz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Ryszard Klucz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Andrzej Kuru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zu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Staw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Brzegi ul. Halna 58, 34-532 Jurg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Anna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Stanisław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Andrzej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Du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Andrzej Marti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Franciszek Pluc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onika Wojt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, Czarna Góra ul. Nadwodnia 140, 34-532 Jurg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Wojciech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Iren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Janina Du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Wojciech K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usz Marek Kos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Sa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Magda Sa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Szczep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rzegi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Karolina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Szkoła Podstawowa, Czarna Góra ul. Zagóra 149, 34-532 Jurg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Bigo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zegorz Andrzej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Jezier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Klim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Daniel Klimczy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Anna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ia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zarna Gór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, ul. Polna 44, 34-406 Leś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Maria Błas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onika Czeluś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Furcz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Wojciech Gry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nna Ha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Stanisław La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Kazimierz Rabia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Rycht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ucyna Magdalena Smalec-Dom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"Śpisko Izba" nad sklepem GS, Jurgów 15, 34-532 Jurg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rolina Chowa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Rafał Kos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Izabela Marti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Weronika Pietr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łgorzata Wojt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ag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Zag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, ul. Polna 44, 34-406 Leśnica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lina Urszula Babi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Bud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Gal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a Gi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Danuta Gryb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Ha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ka Tatrzań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a Pęk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łgorzata Rabi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Agnieszka Ski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roń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Bukowina Tatrzańska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zkoła Podstawowa, Rzepiska ul. Potok Grocholów 8, 34-532 Jurg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nrad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Grzegorz Klucz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Rzepisk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Martin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Anna Miś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Bernadeta Pluc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Zag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Zag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Jurg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3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ościelisko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Szkoła Podstawowa, ul. Szeligówka 11, 34-511 Kościelisk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Zofia Karp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Kowalcze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rzeptowska-Jasi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n Ireneusz Palijczu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Franciszek Tyl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ester Maciej Wojn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ościelisko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Szkoła Podstawowa, ul. Szeligówka 11, 34-511 Kościelisko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ofia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Bogumiła J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Józef Nędza-Kubi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Łukasz Nędza-Kubin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Anna Słody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rolina Szczepa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ścielisko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ościelisko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Budynek wielofunkcyjny, Dzianisz 173, 34-514 Dzianisz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Po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Dorota Stos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Grzegorz Wins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Chochołów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Kościelisko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, Witów 119, 34-512 Witów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Łucja Bachleda-Żołnie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ą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 Zbigniew Kord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Aleksandra Kordy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 Andrzej Ratuł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Sto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Wit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Wojciech Stos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Gminny Ośrodek Kultury, ul. Józefa Piłsudskiego 2, 34-520 Poroni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Barto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Czernik-Wiśni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Dawid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ylwia Małgorzata Ga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zimierz Lichn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dia Szczyp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na Szym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Wiśni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Urząd Gminy, ul. Józefa Piłsudskiego 5, 34-520 Poroni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alina Cze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Kulesza-Lib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ulia Ła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Obrz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Grażyna Siko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taszec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Ewa To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Jadwiga Ustup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, Małe Ciche 22, 34-531 Murzasichl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Michał Cze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sław Jan Lib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tanisław Łuka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rolina Łukasz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Mac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Pawli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ałe Ci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Żu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Szkoła Podstawowa im. Ratowników Tatrzańskich, ul. Sądelska 31, 34-531 Murzasichl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Baf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Leśn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a Dor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Maria Gąsien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Pawli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Jan Pawli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Top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ia Ustup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Zachar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 Adam Żu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Szkoła Podstawowa im. Antoniny Tatar, Suche 115a, 34-520 Poroni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Małgorzata Bryj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Cze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ofia Dziub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riusz Paweł Mały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Jan Palid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Prokop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stryk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Józefa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Teresa Styrcz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Zespół Szkolno-Przedszkolny, ul. św. Anny 1/3, 34-521 Ząb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eta Karolina Fi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żą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Fit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Odrowąż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Kuźm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Las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ąb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ózefa Mac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rian Mateusz Susza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4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 im. Bronisława Czecha, Nowe Bystre 61, 34-521 Ząb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Helena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St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Józef Stoł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laudia Styrczu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ornelia Susz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e Bystr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Top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ukowina Tatrzańska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gm. Poronin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im. Ks. Jerzego Popiełuszki w Stasikówce, ul. Stasikówka 65, 34-520 Poronin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abina Czern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ubert Jakub Kozł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Tarn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Tomasz Pawli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Linda Katarzyna Top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raków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Ustup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Żu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 Żu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Murzasichl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, Zakopiańskie Centrum Edukacji im. H. Modrzejewskiej, ul. Kasprusie 35a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Teresa Bed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ciej Szymon Daw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Andrzej Gąsienica-Kaspr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adeusz Gą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Heb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óża Grażyna Korz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Bolesław Mozdyn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Helena Obro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Helena Szar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, Zakopańskie Centrum Kultury, ul. Kościeliska 7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łgorzata Grusz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Anna Ja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Zenon Jasiń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ranciszek Kani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ozł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Mat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Monika Mły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erzy Stanisław Szym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zena Tyburska-Wali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Gliczarów Dolny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3, Szkoła Podstawowa Nr 2, ul. Skibówki 2d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Damię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rzena Karp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Stanisława Lass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usz Adam Leśniaki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Rudolf Obła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ria Stasz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Marcin W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Andrzej Wojt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4, D. W. "APENA", os. Krzeptówki 87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Maria Chyc-Cza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Gąsienica-Dan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na Maria Gąsienica-Kaspr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Gąsienica-Kaspru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Zofia Gąsienica-Wawry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elina Jarzy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Łukasz Patryk Korzan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lżbieta Maria Rataj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Maria Węglar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5, Czytelnia Miejskiej Biblioteki Publicznej im. Stefana Żeromskiego, ul. Łukaszówki 4a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tanisław Władysław Gąsienica-Szymkó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Jakub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Monika Matus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Niem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Barbara Stokłos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icja Ewa Szarek-Pazdu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Anna Troj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mil Janusz Wsz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Wsz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6, Liceum Ogólnokształcące im. Oswalda Balzera, ul. Słoneczna 1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Katarzyna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Barbara Bor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Czeka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Irena Maciej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Zuzanna Sar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dzisław Stanisław Stol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rystyna Troja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7, Szkoła Podstawowa Nr 5, ul. Chramcówki 27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Natalia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Andrzej Głogocz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Dorota Skrob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dwiga Smol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a Szlehub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elina Zanie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ek Henryk Zani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8, Szkoła Podstawowa Nr 5, ul. Nowotarska 42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Danuta Jahn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ria Kostelič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Teresa Pan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Anna Skupi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Such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rosław Sp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Biały Dunajec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Ulma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Andrzej W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lanta Zwierz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minik Jarosław Zwierzch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5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9, Szkoła Podstawowa Nr 3, ul. Karłowicza 6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Bachleda-Żar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rzemysław Cze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Koszyce Wielki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Maria Janu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austyna Anna Koz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Józefa Koz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umiła Stachoń-Goł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kub Jerzy Szym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ward Zale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Joanna Zimak-Piek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0, Spółdzielnia Mieszkaniowa "PARDAŁÓWKA", os. Pardałówka 1/5a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Zofia Gra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Teresa Pito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abriela Grażyna Przyby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ładysław Jan Przybyl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Zbigniew Śmieta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Aniela Wąchal-Sorocz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Wierzbi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omasz Zają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1, Szkoła Podstawowa Nr 7, ul. Cyrhla 57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Angelika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Marcelina Chleb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Izabela Drewnia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man Stanisław K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dam Stanisław Kuku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Helena Ła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trizia Amanda Madzi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ąb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rta Regiec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ilip Jakub Trzec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2, Szkoła Podstawowa Nr 9, ul. Harenda 21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łgorzata Dęb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cek Hab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Patyr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Pozna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Szczerb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ofia Ludwika Topó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rtur Wilku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Zwij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Monika Żyt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3, Szkoła Podstawowa Nr 4, ul. Olcza Janosówka 15b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Bachle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dyta Bu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Gąsienic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onika Małgorzata Harb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Malac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KRZYSZTOFA BOSAK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Kamila Misio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leksandra Miz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iel Mateusz Mizer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afał Adam Niedział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Ewa Małgorzata Sa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weł Jerzy Sako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4, Budynek dawnego Gimnazjum Nr 2, ul. Henryka Sienkiewicza 27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gda Bat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Dawcz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Katarzyna Gudz-Nit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Kowa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Łęka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cin Jacek Semberec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Zdzisław Wacław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W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ktoria Anna Wajd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5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5, Tatrzański Park Narodowy, ul. Tytusa Chałubińskiego 42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cper Wawrzyniec Albrzy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Cich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eczysław Piotr Gąsienica-Dan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Gu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aulina Hasi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Klime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Filip Paweł Liszk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Teresa Małgorzata Morawetz-Gordo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obert Wicher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6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6, Przedszkole Nr 9, ul. Sabały 10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ina Maria Albrzy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Jadwiga Górn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ichał Marcin Hal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Władysława Karp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Zenon Jan Obro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Wiktoria Porembska-Halacz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Małgorzata Rozenk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7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7, Zespół Szkół Hotelarsko-Turystycznych, ul. Partyzantów 1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anuta Anna Balcer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Jolanta Brzos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oletta Dobrowol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Fudal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 Maciej Kot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Dorota Bogumiła Obrocht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Urszula Ewa Pająk-Albrzyk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zabella Anna Stach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drzej Czesław Stach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8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8, Szkoła Podstawowa Nr 1, ul. Władysława Orkana 6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iesław Bednarc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Gaździ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na K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Kozłowski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zesława Kwaśniow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OBERTA BIEDRONI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Renata Oloś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zysztof Owczar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Anna Smoleń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Janina Trzóp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69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19, Szkoła Podstawowa Nr 5, ul. Nowotarska 42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rol Lars Biedermann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RAFAŁA TRZASKOWSKIEGO (uzupełnienie składu)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Marta Kam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Czesława Stanisława Klej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Dzianisz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Piotr Dariusz Kuszy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y przez KOMITET WYBORCZY KANDYDATA NA PREZYDENTA RZECZYPOSPOLITEJ POLSKIEJ ANDRZEJA DUDY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Szymon Dawid Martewic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ta Małgorzata Szyml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gnieszka Święt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iedzica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teusz Jerzy Wiadern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uzupełnienie składu (Komisarz Wyborczy)</w:t>
            </w:r>
            <w:r w:rsidR="0068057B"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Maria Woj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Pr="00BA0D60">
              <w:rPr>
                <w:szCs w:val="22"/>
              </w:rPr>
              <w:t>zgłoszona przez KOMITET WYBORCZY KANDYDATA NA PREZYDENTA RZECZYPOSPOLITEJ POLSKIEJ RAFAŁA TRZASKOWSKIEGO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0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0, Szpital Powiatowy im. dr Tytusa Chałubińskiego, ul. Kamieniec 10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anina Biel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Joanna Bob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ożena Krystyna Kosi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Nowy Targ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Angelika Anita Seweryńs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1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1, Szpital Specjalistyczny Chorób Płuc "Odrodzenie" im. Klary Jelskiej, ul. Gładkie 1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arbara Baniecka-Dziadzio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C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iercioch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Wil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2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2, Wojewódzki Szpital Rehabilitacyjny im. dr Stefana Jasińskiego, ul. Ciągłówka 9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ojciech Józef Gadzin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y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Małgorzata Hoły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ria Kobiał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łgorzata Katarzyna Zaryc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Poronin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3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3, Uniwersytecki Szpital Ortopedyczno-Rehabilitacyjny, ul. Balzera 15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atarzyna Folfas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Krystyna Krząst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Grażyna Mali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Iwona Myja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p w:rsidR="00B2001A" w:rsidRPr="00BA0D60" w:rsidRDefault="00B2001A">
      <w:pPr>
        <w:rPr>
          <w:color w:val="000000" w:themeColor="text1"/>
        </w:rPr>
      </w:pPr>
      <w:r w:rsidRPr="00BA0D60">
        <w:rPr>
          <w:color w:val="000000" w:themeColor="text1"/>
        </w:rPr>
        <w:br w:type="page"/>
      </w:r>
    </w:p>
    <w:p w:rsidR="004F67B4" w:rsidRPr="00BA0D60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Pr="00BA0D60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BA0D60">
        <w:rPr>
          <w:color w:val="000000" w:themeColor="text1"/>
        </w:rPr>
        <w:t>Załącznik nr 374</w:t>
      </w:r>
    </w:p>
    <w:p w:rsidR="003C58F1" w:rsidRPr="00BA0D60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BA0D60">
        <w:rPr>
          <w:color w:val="000000" w:themeColor="text1"/>
        </w:rPr>
        <w:t>m. Zakopane</w:t>
      </w: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Pr="00BA0D60" w:rsidRDefault="007913A8" w:rsidP="007913A8">
      <w:pPr>
        <w:widowControl w:val="0"/>
        <w:spacing w:line="360" w:lineRule="auto"/>
        <w:rPr>
          <w:color w:val="000000"/>
        </w:rPr>
      </w:pPr>
      <w:r w:rsidRPr="00BA0D60">
        <w:rPr>
          <w:color w:val="000000"/>
        </w:rPr>
        <w:t>Obwodowa Komisja Wyborcza Nr 24, Dom Pomocy Społecznej im. Jana Pawła II, ul. Szpitalna 21, 34-500 Zakopane:</w:t>
      </w:r>
    </w:p>
    <w:p w:rsidR="008405C0" w:rsidRPr="00BA0D6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Beata Dobosz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Magdalena Łapka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  <w:tr w:rsidR="007913A8" w:rsidRPr="00BA0D60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BA0D60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BA0D60" w:rsidRDefault="007913A8" w:rsidP="00BE1A8A">
            <w:pPr>
              <w:spacing w:line="312" w:lineRule="auto"/>
              <w:rPr>
                <w:szCs w:val="22"/>
              </w:rPr>
            </w:pPr>
            <w:r w:rsidRPr="00BA0D60">
              <w:rPr>
                <w:b/>
                <w:szCs w:val="22"/>
              </w:rPr>
              <w:t>Weronika Ozimek</w:t>
            </w:r>
            <w:r w:rsidRPr="00BA0D60">
              <w:rPr>
                <w:szCs w:val="22"/>
              </w:rPr>
              <w:t>,</w:t>
            </w:r>
            <w:r w:rsidRPr="00BA0D60">
              <w:rPr>
                <w:color w:val="000000"/>
                <w:szCs w:val="22"/>
              </w:rPr>
              <w:t xml:space="preserve"> </w:t>
            </w:r>
            <w:r w:rsidR="0068057B" w:rsidRPr="00BA0D60">
              <w:rPr>
                <w:szCs w:val="22"/>
              </w:rPr>
              <w:t>zgłoszona przez kierownika jednostki</w:t>
            </w:r>
            <w:r w:rsidRPr="00BA0D60">
              <w:rPr>
                <w:szCs w:val="22"/>
              </w:rPr>
              <w:t>, zam.</w:t>
            </w:r>
            <w:r w:rsidR="002B726F" w:rsidRPr="00BA0D60">
              <w:rPr>
                <w:szCs w:val="22"/>
              </w:rPr>
              <w:t> </w:t>
            </w:r>
            <w:r w:rsidRPr="00BA0D60">
              <w:rPr>
                <w:szCs w:val="22"/>
              </w:rPr>
              <w:t>Zakopane</w:t>
            </w:r>
          </w:p>
        </w:tc>
      </w:tr>
    </w:tbl>
    <w:p w:rsidR="00B2001A" w:rsidRPr="00BA0D60" w:rsidRDefault="00B2001A" w:rsidP="00447303"/>
    <w:sectPr w:rsidR="00B2001A" w:rsidRPr="00BA0D60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E2" w:rsidRDefault="00B61CE2">
      <w:r>
        <w:separator/>
      </w:r>
    </w:p>
  </w:endnote>
  <w:endnote w:type="continuationSeparator" w:id="0">
    <w:p w:rsidR="00B61CE2" w:rsidRDefault="00B6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E2" w:rsidRDefault="00B61CE2">
      <w:r>
        <w:separator/>
      </w:r>
    </w:p>
  </w:footnote>
  <w:footnote w:type="continuationSeparator" w:id="0">
    <w:p w:rsidR="00B61CE2" w:rsidRDefault="00B6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00EF7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1D684D"/>
    <w:rsid w:val="001D70C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57F96"/>
    <w:rsid w:val="00676E53"/>
    <w:rsid w:val="0068057B"/>
    <w:rsid w:val="006B26C9"/>
    <w:rsid w:val="006B42B8"/>
    <w:rsid w:val="006C5EE1"/>
    <w:rsid w:val="00704306"/>
    <w:rsid w:val="007175FC"/>
    <w:rsid w:val="00717E3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477B7"/>
    <w:rsid w:val="00853531"/>
    <w:rsid w:val="0086265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21CA2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CE2"/>
    <w:rsid w:val="00B648EE"/>
    <w:rsid w:val="00B67965"/>
    <w:rsid w:val="00B757E4"/>
    <w:rsid w:val="00B86393"/>
    <w:rsid w:val="00B93A77"/>
    <w:rsid w:val="00BA0D60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45B5E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C7FB0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F2F8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A529-5F71-4C0E-BF96-D543003B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95</Words>
  <Characters>374970</Characters>
  <Application>Microsoft Office Word</Application>
  <DocSecurity>0</DocSecurity>
  <Lines>3124</Lines>
  <Paragraphs>8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4</cp:revision>
  <cp:lastPrinted>2020-06-15T13:49:00Z</cp:lastPrinted>
  <dcterms:created xsi:type="dcterms:W3CDTF">2020-06-15T13:50:00Z</dcterms:created>
  <dcterms:modified xsi:type="dcterms:W3CDTF">2020-06-15T13:50:00Z</dcterms:modified>
</cp:coreProperties>
</file>